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12" w:rsidRDefault="00896F12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257AE9">
        <w:rPr>
          <w:sz w:val="24"/>
          <w:szCs w:val="24"/>
        </w:rPr>
        <w:t>жовтн</w:t>
      </w:r>
      <w:r w:rsidR="009D7C63">
        <w:rPr>
          <w:sz w:val="24"/>
          <w:szCs w:val="24"/>
        </w:rPr>
        <w:t xml:space="preserve">і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1C0491" w:rsidRPr="001C0491">
        <w:rPr>
          <w:sz w:val="24"/>
          <w:szCs w:val="24"/>
          <w:lang w:val="ru-RU"/>
        </w:rPr>
        <w:t>1</w:t>
      </w:r>
      <w:r w:rsidRPr="00B94CF7">
        <w:rPr>
          <w:sz w:val="24"/>
          <w:szCs w:val="24"/>
        </w:rPr>
        <w:t xml:space="preserve">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257AE9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257AE9">
              <w:rPr>
                <w:sz w:val="24"/>
                <w:szCs w:val="24"/>
              </w:rPr>
              <w:t>10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257AE9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9924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257AE9" w:rsidP="00E32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</w:t>
            </w:r>
            <w:r w:rsidR="00F72138">
              <w:rPr>
                <w:sz w:val="24"/>
                <w:szCs w:val="24"/>
              </w:rPr>
              <w:t>ень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E32EA9">
              <w:rPr>
                <w:sz w:val="24"/>
                <w:szCs w:val="24"/>
              </w:rPr>
              <w:t>1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CD43B2" w:rsidRDefault="000F4606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40</w:t>
            </w:r>
            <w:r w:rsidR="009854B0">
              <w:rPr>
                <w:sz w:val="24"/>
                <w:szCs w:val="24"/>
              </w:rPr>
              <w:t>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CD43B2" w:rsidRDefault="000F4606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5</w:t>
            </w:r>
            <w:r w:rsidR="009D7C63">
              <w:rPr>
                <w:sz w:val="24"/>
                <w:szCs w:val="24"/>
              </w:rPr>
              <w:t>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 т.ч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672E31" w:rsidRPr="00B94CF7" w:rsidTr="00E51EC2">
        <w:tc>
          <w:tcPr>
            <w:tcW w:w="5069" w:type="dxa"/>
            <w:shd w:val="clear" w:color="auto" w:fill="FFFFFF" w:themeFill="background1"/>
          </w:tcPr>
          <w:p w:rsidR="00672E31" w:rsidRPr="000F4606" w:rsidRDefault="000F4606" w:rsidP="009D7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уператор</w:t>
            </w:r>
          </w:p>
        </w:tc>
        <w:tc>
          <w:tcPr>
            <w:tcW w:w="1813" w:type="dxa"/>
            <w:shd w:val="clear" w:color="auto" w:fill="auto"/>
          </w:tcPr>
          <w:p w:rsidR="00672E31" w:rsidRPr="000F4606" w:rsidRDefault="000F4606" w:rsidP="00672E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672E31" w:rsidRPr="00A13186" w:rsidRDefault="000F4606" w:rsidP="00F72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F72138">
              <w:rPr>
                <w:sz w:val="24"/>
                <w:szCs w:val="24"/>
              </w:rPr>
              <w:t>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E23BF1" w:rsidRDefault="000F4606" w:rsidP="000F460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робіт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лата бухгалтера БФ за  </w:t>
            </w:r>
            <w:proofErr w:type="spellStart"/>
            <w:r>
              <w:rPr>
                <w:sz w:val="24"/>
                <w:szCs w:val="24"/>
                <w:lang w:val="ru-RU"/>
              </w:rPr>
              <w:t>верес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жовт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2021 року , </w:t>
            </w:r>
            <w:proofErr w:type="spellStart"/>
            <w:r>
              <w:rPr>
                <w:sz w:val="24"/>
                <w:szCs w:val="24"/>
                <w:lang w:val="ru-RU"/>
              </w:rPr>
              <w:t>нарах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з /плату</w:t>
            </w:r>
          </w:p>
        </w:tc>
        <w:tc>
          <w:tcPr>
            <w:tcW w:w="1813" w:type="dxa"/>
            <w:shd w:val="clear" w:color="auto" w:fill="auto"/>
          </w:tcPr>
          <w:p w:rsidR="000F4606" w:rsidRPr="00B94CF7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B94CF7" w:rsidRDefault="000F4606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99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791D86" w:rsidRDefault="000F4606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шкодування господарчих витрат згідно авансових звітів</w:t>
            </w:r>
          </w:p>
        </w:tc>
        <w:tc>
          <w:tcPr>
            <w:tcW w:w="1813" w:type="dxa"/>
            <w:shd w:val="clear" w:color="auto" w:fill="auto"/>
          </w:tcPr>
          <w:p w:rsidR="000F4606" w:rsidRPr="00B94CF7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B94CF7" w:rsidRDefault="000F4606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495A92" w:rsidRDefault="000F4606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банку</w:t>
            </w:r>
          </w:p>
        </w:tc>
        <w:tc>
          <w:tcPr>
            <w:tcW w:w="1813" w:type="dxa"/>
            <w:shd w:val="clear" w:color="auto" w:fill="auto"/>
          </w:tcPr>
          <w:p w:rsidR="000F4606" w:rsidRPr="00495A92" w:rsidRDefault="000F4606" w:rsidP="000F460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495A92" w:rsidRDefault="000F4606" w:rsidP="000F46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,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8F072B" w:rsidRDefault="00E51EC2" w:rsidP="00F721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E51EC2" w:rsidP="00E41168">
            <w:pPr>
              <w:jc w:val="center"/>
              <w:rPr>
                <w:sz w:val="24"/>
                <w:szCs w:val="24"/>
              </w:rPr>
            </w:pPr>
          </w:p>
        </w:tc>
      </w:tr>
      <w:tr w:rsidR="00E51EC2" w:rsidRPr="00B94CF7" w:rsidTr="00E51EC2">
        <w:trPr>
          <w:trHeight w:val="239"/>
        </w:trPr>
        <w:tc>
          <w:tcPr>
            <w:tcW w:w="5069" w:type="dxa"/>
            <w:shd w:val="clear" w:color="auto" w:fill="FFFFFF" w:themeFill="background1"/>
          </w:tcPr>
          <w:p w:rsidR="00E51EC2" w:rsidRPr="00E23BF1" w:rsidRDefault="00E51EC2" w:rsidP="00E51E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Pr="0067594F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791D86" w:rsidRDefault="00E51EC2" w:rsidP="009854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Pr="00E23BF1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E23BF1" w:rsidRDefault="00E51EC2" w:rsidP="009854B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Pr="00E23BF1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41168" w:rsidRDefault="00E51EC2" w:rsidP="00E41168">
            <w:pPr>
              <w:jc w:val="center"/>
              <w:rPr>
                <w:sz w:val="24"/>
                <w:szCs w:val="24"/>
              </w:rPr>
            </w:pP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495A92" w:rsidRDefault="009854B0" w:rsidP="009854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9854B0" w:rsidRDefault="009854B0" w:rsidP="009854B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9854B0" w:rsidRDefault="009854B0" w:rsidP="009854B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9854B0" w:rsidRDefault="009854B0" w:rsidP="009854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854B0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854B0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54B0" w:rsidRPr="00B94CF7" w:rsidTr="00E51EC2">
        <w:tc>
          <w:tcPr>
            <w:tcW w:w="5069" w:type="dxa"/>
          </w:tcPr>
          <w:p w:rsidR="009854B0" w:rsidRPr="00B94CF7" w:rsidRDefault="009854B0" w:rsidP="005D791E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8145C7">
              <w:rPr>
                <w:sz w:val="24"/>
                <w:szCs w:val="24"/>
              </w:rPr>
              <w:t>1</w:t>
            </w:r>
            <w:r w:rsidR="005D791E">
              <w:rPr>
                <w:sz w:val="24"/>
                <w:szCs w:val="24"/>
              </w:rPr>
              <w:t>1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9854B0" w:rsidRPr="007B0004" w:rsidRDefault="000F4606" w:rsidP="00985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9739</w:t>
            </w:r>
            <w:r w:rsidR="009854B0">
              <w:rPr>
                <w:sz w:val="24"/>
                <w:szCs w:val="24"/>
                <w:lang w:val="ru-RU"/>
              </w:rPr>
              <w:t>,00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 w:rsidR="00451348">
        <w:rPr>
          <w:sz w:val="24"/>
          <w:szCs w:val="24"/>
        </w:rPr>
        <w:t xml:space="preserve"> про виплату заробітної плати </w:t>
      </w:r>
      <w:r w:rsidR="001823C8">
        <w:rPr>
          <w:sz w:val="24"/>
          <w:szCs w:val="24"/>
        </w:rPr>
        <w:t xml:space="preserve">у </w:t>
      </w:r>
      <w:r w:rsidR="00E51EC2">
        <w:rPr>
          <w:sz w:val="24"/>
          <w:szCs w:val="24"/>
        </w:rPr>
        <w:t xml:space="preserve"> </w:t>
      </w:r>
      <w:r w:rsidR="00257AE9">
        <w:rPr>
          <w:sz w:val="24"/>
          <w:szCs w:val="24"/>
        </w:rPr>
        <w:t>жовт</w:t>
      </w:r>
      <w:r w:rsidR="008145C7">
        <w:rPr>
          <w:sz w:val="24"/>
          <w:szCs w:val="24"/>
        </w:rPr>
        <w:t>ні</w:t>
      </w:r>
      <w:r w:rsidR="002E2EEA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 w:rsidR="00BE4A97">
        <w:rPr>
          <w:sz w:val="24"/>
          <w:szCs w:val="24"/>
        </w:rPr>
        <w:t>2</w:t>
      </w:r>
      <w:r w:rsidR="000D10FB">
        <w:rPr>
          <w:sz w:val="24"/>
          <w:szCs w:val="24"/>
        </w:rPr>
        <w:t>1</w:t>
      </w:r>
      <w:r w:rsidR="00BE4A97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року </w:t>
      </w: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8145C7" w:rsidRPr="00B94CF7" w:rsidTr="008145C7">
        <w:tc>
          <w:tcPr>
            <w:tcW w:w="1767" w:type="dxa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8145C7" w:rsidRPr="00B94CF7" w:rsidRDefault="008145C7" w:rsidP="00864BFF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8145C7" w:rsidRPr="00B94CF7" w:rsidRDefault="008145C7" w:rsidP="005E3C3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8145C7" w:rsidRPr="00451348" w:rsidRDefault="008145C7" w:rsidP="00B17BE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8145C7" w:rsidRPr="00B94CF7" w:rsidTr="008145C7">
        <w:trPr>
          <w:trHeight w:val="565"/>
        </w:trPr>
        <w:tc>
          <w:tcPr>
            <w:tcW w:w="1767" w:type="dxa"/>
            <w:vMerge w:val="restart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8145C7" w:rsidRPr="00B94CF7" w:rsidRDefault="008145C7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598923,97</w:t>
            </w:r>
          </w:p>
          <w:p w:rsidR="008145C7" w:rsidRPr="005D791E" w:rsidRDefault="008145C7" w:rsidP="00864BF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476779,97</w:t>
            </w:r>
          </w:p>
          <w:p w:rsidR="008145C7" w:rsidRPr="005D791E" w:rsidRDefault="008145C7" w:rsidP="00B6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1075703,94</w:t>
            </w:r>
          </w:p>
          <w:p w:rsidR="008145C7" w:rsidRPr="005D791E" w:rsidRDefault="008145C7" w:rsidP="00FD36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5C7" w:rsidRPr="00B94CF7" w:rsidTr="008145C7">
        <w:trPr>
          <w:trHeight w:val="645"/>
        </w:trPr>
        <w:tc>
          <w:tcPr>
            <w:tcW w:w="1767" w:type="dxa"/>
            <w:vMerge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8145C7" w:rsidRPr="00B94CF7" w:rsidRDefault="008145C7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127511,07</w:t>
            </w:r>
          </w:p>
          <w:p w:rsidR="008145C7" w:rsidRPr="005D791E" w:rsidRDefault="008145C7" w:rsidP="0086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106555,17</w:t>
            </w:r>
          </w:p>
          <w:p w:rsidR="008145C7" w:rsidRPr="005D791E" w:rsidRDefault="008145C7" w:rsidP="00814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234066,24</w:t>
            </w:r>
          </w:p>
          <w:p w:rsidR="008145C7" w:rsidRPr="005D791E" w:rsidRDefault="008145C7" w:rsidP="005D7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5C7" w:rsidRPr="00B94CF7" w:rsidTr="008145C7">
        <w:trPr>
          <w:trHeight w:val="645"/>
        </w:trPr>
        <w:tc>
          <w:tcPr>
            <w:tcW w:w="1767" w:type="dxa"/>
            <w:vMerge w:val="restart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8145C7" w:rsidRPr="00B94CF7" w:rsidRDefault="008145C7" w:rsidP="0045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53492,62</w:t>
            </w:r>
          </w:p>
          <w:p w:rsidR="008145C7" w:rsidRPr="005D791E" w:rsidRDefault="008145C7" w:rsidP="0086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119953,12</w:t>
            </w:r>
          </w:p>
          <w:p w:rsidR="008145C7" w:rsidRPr="005D791E" w:rsidRDefault="008145C7" w:rsidP="00CD4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173445,74</w:t>
            </w:r>
          </w:p>
          <w:p w:rsidR="008145C7" w:rsidRPr="005D791E" w:rsidRDefault="008145C7" w:rsidP="00852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5C7" w:rsidRPr="00B94CF7" w:rsidTr="008145C7">
        <w:trPr>
          <w:trHeight w:val="645"/>
        </w:trPr>
        <w:tc>
          <w:tcPr>
            <w:tcW w:w="1767" w:type="dxa"/>
            <w:vMerge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8145C7" w:rsidRPr="00B94CF7" w:rsidRDefault="008145C7" w:rsidP="0045048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12821,74</w:t>
            </w:r>
          </w:p>
          <w:p w:rsidR="008145C7" w:rsidRPr="005D791E" w:rsidRDefault="008145C7" w:rsidP="002E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23336,52</w:t>
            </w:r>
          </w:p>
          <w:p w:rsidR="008145C7" w:rsidRPr="005D791E" w:rsidRDefault="008145C7" w:rsidP="0067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36158,26</w:t>
            </w:r>
          </w:p>
          <w:p w:rsidR="008145C7" w:rsidRPr="005D791E" w:rsidRDefault="008145C7" w:rsidP="00852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5C7" w:rsidRPr="00B94CF7" w:rsidTr="008145C7">
        <w:trPr>
          <w:trHeight w:val="645"/>
        </w:trPr>
        <w:tc>
          <w:tcPr>
            <w:tcW w:w="1767" w:type="dxa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8145C7" w:rsidRPr="00B94CF7" w:rsidRDefault="008145C7" w:rsidP="00450481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792749,4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8145C7" w:rsidRPr="00451348" w:rsidRDefault="008145C7" w:rsidP="0086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726624,78</w:t>
            </w:r>
          </w:p>
          <w:p w:rsidR="008145C7" w:rsidRPr="00451348" w:rsidRDefault="008145C7" w:rsidP="007E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91E" w:rsidRPr="005D791E" w:rsidRDefault="005D791E" w:rsidP="005D791E">
            <w:pPr>
              <w:jc w:val="center"/>
              <w:rPr>
                <w:color w:val="000000"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1519374,18</w:t>
            </w:r>
          </w:p>
          <w:p w:rsidR="008145C7" w:rsidRPr="005D791E" w:rsidRDefault="008145C7" w:rsidP="007E14B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17BE1" w:rsidRPr="00B94CF7" w:rsidRDefault="00B17BE1" w:rsidP="00B17BE1">
      <w:pPr>
        <w:jc w:val="center"/>
        <w:rPr>
          <w:sz w:val="24"/>
          <w:szCs w:val="24"/>
        </w:rPr>
      </w:pPr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B162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C9F6-5BB1-4FFA-A797-F99BAECE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4</cp:revision>
  <cp:lastPrinted>2021-11-03T11:04:00Z</cp:lastPrinted>
  <dcterms:created xsi:type="dcterms:W3CDTF">2021-11-03T08:31:00Z</dcterms:created>
  <dcterms:modified xsi:type="dcterms:W3CDTF">2021-11-03T11:04:00Z</dcterms:modified>
</cp:coreProperties>
</file>